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1FC" w:rsidRDefault="00600635">
      <w:pPr>
        <w:spacing w:after="0" w:line="200" w:lineRule="exact"/>
        <w:rPr>
          <w:sz w:val="20"/>
          <w:szCs w:val="20"/>
        </w:rPr>
      </w:pPr>
      <w:r>
        <w:br w:type="column"/>
      </w: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Default="009F51FC">
      <w:pPr>
        <w:spacing w:after="0" w:line="200" w:lineRule="exact"/>
        <w:rPr>
          <w:sz w:val="20"/>
          <w:szCs w:val="20"/>
        </w:rPr>
      </w:pPr>
    </w:p>
    <w:p w:rsidR="009F51FC" w:rsidRPr="00472FD9" w:rsidRDefault="009F51FC">
      <w:pPr>
        <w:spacing w:before="2" w:after="0" w:line="260" w:lineRule="exact"/>
        <w:rPr>
          <w:sz w:val="16"/>
          <w:szCs w:val="16"/>
        </w:rPr>
      </w:pPr>
    </w:p>
    <w:p w:rsidR="00600635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79C8C7A" wp14:editId="2BC5FB04">
            <wp:simplePos x="0" y="0"/>
            <wp:positionH relativeFrom="page">
              <wp:posOffset>5147310</wp:posOffset>
            </wp:positionH>
            <wp:positionV relativeFrom="paragraph">
              <wp:posOffset>-856615</wp:posOffset>
            </wp:positionV>
            <wp:extent cx="723265" cy="723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x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ard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 xml:space="preserve"> 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Coll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ge</w:t>
      </w:r>
    </w:p>
    <w:p w:rsidR="009F51FC" w:rsidRDefault="00600635">
      <w:pPr>
        <w:spacing w:after="0" w:line="458" w:lineRule="exact"/>
        <w:ind w:left="110" w:right="55" w:firstLine="3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b/>
          <w:bCs/>
          <w:sz w:val="40"/>
          <w:szCs w:val="40"/>
        </w:rPr>
        <w:t xml:space="preserve"> PRO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F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S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SI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A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L DEV</w:t>
      </w:r>
      <w:r>
        <w:rPr>
          <w:rFonts w:ascii="Arial Narrow" w:eastAsia="Arial Narrow" w:hAnsi="Arial Narrow" w:cs="Arial Narrow"/>
          <w:b/>
          <w:bCs/>
          <w:spacing w:val="-1"/>
          <w:sz w:val="40"/>
          <w:szCs w:val="40"/>
        </w:rPr>
        <w:t>E</w:t>
      </w:r>
      <w:r>
        <w:rPr>
          <w:rFonts w:ascii="Arial Narrow" w:eastAsia="Arial Narrow" w:hAnsi="Arial Narrow" w:cs="Arial Narrow"/>
          <w:b/>
          <w:bCs/>
          <w:spacing w:val="-2"/>
          <w:sz w:val="40"/>
          <w:szCs w:val="40"/>
        </w:rPr>
        <w:t>L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OPMENT C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O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MM</w:t>
      </w:r>
      <w:r>
        <w:rPr>
          <w:rFonts w:ascii="Arial Narrow" w:eastAsia="Arial Narrow" w:hAnsi="Arial Narrow" w:cs="Arial Narrow"/>
          <w:b/>
          <w:bCs/>
          <w:spacing w:val="-3"/>
          <w:sz w:val="40"/>
          <w:szCs w:val="40"/>
        </w:rPr>
        <w:t>I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pacing w:val="1"/>
          <w:sz w:val="40"/>
          <w:szCs w:val="40"/>
        </w:rPr>
        <w:t>T</w:t>
      </w:r>
      <w:r>
        <w:rPr>
          <w:rFonts w:ascii="Arial Narrow" w:eastAsia="Arial Narrow" w:hAnsi="Arial Narrow" w:cs="Arial Narrow"/>
          <w:b/>
          <w:bCs/>
          <w:sz w:val="40"/>
          <w:szCs w:val="40"/>
        </w:rPr>
        <w:t>EE</w:t>
      </w:r>
    </w:p>
    <w:p w:rsidR="009F51FC" w:rsidRDefault="006E4256">
      <w:pPr>
        <w:spacing w:before="6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53B81FF" wp14:editId="36F700A9">
                <wp:simplePos x="0" y="0"/>
                <wp:positionH relativeFrom="page">
                  <wp:posOffset>3331597</wp:posOffset>
                </wp:positionH>
                <wp:positionV relativeFrom="page">
                  <wp:posOffset>2035534</wp:posOffset>
                </wp:positionV>
                <wp:extent cx="4118610" cy="1224501"/>
                <wp:effectExtent l="0" t="0" r="15240" b="1397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8610" cy="1224501"/>
                          <a:chOff x="5308" y="3005"/>
                          <a:chExt cx="6668" cy="2304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308" y="3005"/>
                            <a:ext cx="6668" cy="2304"/>
                            <a:chOff x="5308" y="3005"/>
                            <a:chExt cx="6668" cy="2304"/>
                          </a:xfrm>
                        </wpg:grpSpPr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5308" y="3005"/>
                              <a:ext cx="6668" cy="2304"/>
                            </a:xfrm>
                            <a:custGeom>
                              <a:avLst/>
                              <a:gdLst>
                                <a:gd name="T0" fmla="+- 0 5856 5856"/>
                                <a:gd name="T1" fmla="*/ T0 w 6120"/>
                                <a:gd name="T2" fmla="+- 0 5309 3293"/>
                                <a:gd name="T3" fmla="*/ 5309 h 2016"/>
                                <a:gd name="T4" fmla="+- 0 11976 5856"/>
                                <a:gd name="T5" fmla="*/ T4 w 6120"/>
                                <a:gd name="T6" fmla="+- 0 5309 3293"/>
                                <a:gd name="T7" fmla="*/ 5309 h 2016"/>
                                <a:gd name="T8" fmla="+- 0 11976 5856"/>
                                <a:gd name="T9" fmla="*/ T8 w 6120"/>
                                <a:gd name="T10" fmla="+- 0 3293 3293"/>
                                <a:gd name="T11" fmla="*/ 3293 h 2016"/>
                                <a:gd name="T12" fmla="+- 0 5856 5856"/>
                                <a:gd name="T13" fmla="*/ T12 w 6120"/>
                                <a:gd name="T14" fmla="+- 0 3293 3293"/>
                                <a:gd name="T15" fmla="*/ 3293 h 2016"/>
                                <a:gd name="T16" fmla="+- 0 5856 5856"/>
                                <a:gd name="T17" fmla="*/ T16 w 6120"/>
                                <a:gd name="T18" fmla="+- 0 5309 3293"/>
                                <a:gd name="T19" fmla="*/ 5309 h 20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0" h="2016">
                                  <a:moveTo>
                                    <a:pt x="0" y="2016"/>
                                  </a:moveTo>
                                  <a:lnTo>
                                    <a:pt x="6120" y="2016"/>
                                  </a:lnTo>
                                  <a:lnTo>
                                    <a:pt x="6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63" y="3372"/>
                              <a:ext cx="6106" cy="18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0D7AB" id="Group 3" o:spid="_x0000_s1026" style="position:absolute;margin-left:262.35pt;margin-top:160.3pt;width:324.3pt;height:96.4pt;z-index:-251658752;mso-position-horizontal-relative:page;mso-position-vertical-relative:page" coordorigin="5308,3005" coordsize="666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">
                <v:group id="Group 4" o:spid="_x0000_s1027" style="position:absolute;left:5308;top:3005;width:6668;height:2304" coordorigin="5308,3005" coordsize="6668,2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6" o:spid="_x0000_s1028" style="position:absolute;left:5308;top:3005;width:6668;height:2304;visibility:visible;mso-wrap-style:square;v-text-anchor:top" coordsize="6120,2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XisIA&#10;AADaAAAADwAAAGRycy9kb3ducmV2LnhtbESPT4vCMBTE7wt+h/AEL6LpiixSjSLCLh79W/T2aJ5t&#10;sHnpNlHrtzfCwh6HmfkNM1u0thJ3arxxrOBzmIAgzp02XCg47L8HExA+IGusHJOCJ3lYzDsfM0y1&#10;e/CW7rtQiAhhn6KCMoQ6ldLnJVn0Q1cTR+/iGoshyqaQusFHhNtKjpLkS1o0HBdKrGlVUn7d3awC&#10;7h9lnm2y8/7a//mdnDbGrTOjVK/bLqcgArXhP/zXXmsFY3hf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9eKwgAAANoAAAAPAAAAAAAAAAAAAAAAAJgCAABkcnMvZG93&#10;bnJldi54bWxQSwUGAAAAAAQABAD1AAAAhwMAAAAA&#10;" path="m,2016r6120,l6120,,,,,2016xe" filled="f">
                    <v:path arrowok="t" o:connecttype="custom" o:connectlocs="0,6067;6668,6067;6668,3763;0,3763;0,6067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left:5863;top:3372;width:6106;height:1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heJfBAAAA2gAAAA8AAABkcnMvZG93bnJldi54bWxEj92KwjAUhO8XfIdwBO80VfyjGkUU2cW9&#10;8PcBDs2xKTYnpYm2+/YbYWEvh5n5hlmuW1uKF9W+cKxgOEhAEGdOF5wruF33/TkIH5A1lo5JwQ95&#10;WK86H0tMtWv4TK9LyEWEsE9RgQmhSqX0mSGLfuAq4ujdXW0xRFnnUtfYRLgt5ShJptJiwXHBYEVb&#10;Q9nj8rQK7GSG49u+Oey+Gx6dPo/n50MbpXrddrMAEagN/+G/9pdWMIH3lXg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heJfBAAAA2gAAAA8AAAAAAAAAAAAAAAAAnwIA&#10;AGRycy9kb3ducmV2LnhtbFBLBQYAAAAABAAEAPcAAACNAwAAAAA=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</w:p>
    <w:p w:rsidR="009F51FC" w:rsidRPr="007F2670" w:rsidRDefault="00600635" w:rsidP="001F764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w w:val="99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O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R</w:t>
      </w:r>
      <w:r>
        <w:rPr>
          <w:rFonts w:ascii="Arial Narrow" w:eastAsia="Arial Narrow" w:hAnsi="Arial Narrow" w:cs="Arial Narrow"/>
          <w:sz w:val="32"/>
          <w:szCs w:val="32"/>
        </w:rPr>
        <w:t>D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9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THE</w:t>
      </w:r>
      <w:r>
        <w:rPr>
          <w:rFonts w:ascii="Arial Narrow" w:eastAsia="Arial Narrow" w:hAnsi="Arial Narrow" w:cs="Arial Narrow"/>
          <w:spacing w:val="-4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A</w:t>
      </w:r>
      <w:r>
        <w:rPr>
          <w:rFonts w:ascii="Arial Narrow" w:eastAsia="Arial Narrow" w:hAnsi="Arial Narrow" w:cs="Arial Narrow"/>
          <w:spacing w:val="2"/>
          <w:w w:val="99"/>
          <w:sz w:val="32"/>
          <w:szCs w:val="32"/>
        </w:rPr>
        <w:t>G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N</w:t>
      </w:r>
      <w:r>
        <w:rPr>
          <w:rFonts w:ascii="Arial Narrow" w:eastAsia="Arial Narrow" w:hAnsi="Arial Narrow" w:cs="Arial Narrow"/>
          <w:w w:val="99"/>
          <w:sz w:val="32"/>
          <w:szCs w:val="32"/>
        </w:rPr>
        <w:t xml:space="preserve">DA </w:t>
      </w:r>
      <w:r>
        <w:rPr>
          <w:rFonts w:ascii="Arial Narrow" w:eastAsia="Arial Narrow" w:hAnsi="Arial Narrow" w:cs="Arial Narrow"/>
          <w:sz w:val="32"/>
          <w:szCs w:val="32"/>
        </w:rPr>
        <w:t>F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O</w:t>
      </w:r>
      <w:r>
        <w:rPr>
          <w:rFonts w:ascii="Arial Narrow" w:eastAsia="Arial Narrow" w:hAnsi="Arial Narrow" w:cs="Arial Narrow"/>
          <w:sz w:val="32"/>
          <w:szCs w:val="32"/>
        </w:rPr>
        <w:t>R</w:t>
      </w:r>
      <w:r>
        <w:rPr>
          <w:rFonts w:ascii="Arial Narrow" w:eastAsia="Arial Narrow" w:hAnsi="Arial Narrow" w:cs="Arial Narrow"/>
          <w:spacing w:val="-6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32"/>
          <w:szCs w:val="32"/>
        </w:rPr>
        <w:t>H</w:t>
      </w:r>
      <w:r>
        <w:rPr>
          <w:rFonts w:ascii="Arial Narrow" w:eastAsia="Arial Narrow" w:hAnsi="Arial Narrow" w:cs="Arial Narrow"/>
          <w:w w:val="99"/>
          <w:sz w:val="32"/>
          <w:szCs w:val="32"/>
        </w:rPr>
        <w:t>E</w:t>
      </w:r>
      <w:r w:rsidR="0080118D">
        <w:rPr>
          <w:rFonts w:ascii="Arial Narrow" w:eastAsia="Arial Narrow" w:hAnsi="Arial Narrow" w:cs="Arial Narrow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M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E</w:t>
      </w:r>
      <w:r>
        <w:rPr>
          <w:rFonts w:ascii="Arial Narrow" w:eastAsia="Arial Narrow" w:hAnsi="Arial Narrow" w:cs="Arial Narrow"/>
          <w:sz w:val="32"/>
          <w:szCs w:val="32"/>
        </w:rPr>
        <w:t>E</w:t>
      </w:r>
      <w:r>
        <w:rPr>
          <w:rFonts w:ascii="Arial Narrow" w:eastAsia="Arial Narrow" w:hAnsi="Arial Narrow" w:cs="Arial Narrow"/>
          <w:spacing w:val="1"/>
          <w:sz w:val="32"/>
          <w:szCs w:val="32"/>
        </w:rPr>
        <w:t>T</w:t>
      </w:r>
      <w:r>
        <w:rPr>
          <w:rFonts w:ascii="Arial Narrow" w:eastAsia="Arial Narrow" w:hAnsi="Arial Narrow" w:cs="Arial Narrow"/>
          <w:sz w:val="32"/>
          <w:szCs w:val="32"/>
        </w:rPr>
        <w:t>ING</w:t>
      </w:r>
      <w:r>
        <w:rPr>
          <w:rFonts w:ascii="Arial Narrow" w:eastAsia="Arial Narrow" w:hAnsi="Arial Narrow" w:cs="Arial Narrow"/>
          <w:spacing w:val="-12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sz w:val="32"/>
          <w:szCs w:val="32"/>
        </w:rPr>
        <w:t>OF</w:t>
      </w:r>
    </w:p>
    <w:p w:rsidR="002329E5" w:rsidRDefault="008F7DD0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Monday, </w:t>
      </w:r>
      <w:r w:rsidR="00A24CF2">
        <w:rPr>
          <w:rFonts w:ascii="Arial Narrow" w:eastAsia="Arial Narrow" w:hAnsi="Arial Narrow" w:cs="Arial Narrow"/>
          <w:b/>
          <w:sz w:val="32"/>
          <w:szCs w:val="32"/>
        </w:rPr>
        <w:t>October 13</w:t>
      </w:r>
      <w:r>
        <w:rPr>
          <w:rFonts w:ascii="Arial Narrow" w:eastAsia="Arial Narrow" w:hAnsi="Arial Narrow" w:cs="Arial Narrow"/>
          <w:b/>
          <w:sz w:val="32"/>
          <w:szCs w:val="32"/>
        </w:rPr>
        <w:t>, 2014</w:t>
      </w:r>
    </w:p>
    <w:p w:rsidR="00BE253C" w:rsidRPr="00BE253C" w:rsidRDefault="00402F11" w:rsidP="00CC4A56">
      <w:pPr>
        <w:spacing w:after="0" w:line="240" w:lineRule="auto"/>
        <w:ind w:right="717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 xml:space="preserve"> 2:00 p.m.</w:t>
      </w:r>
    </w:p>
    <w:p w:rsidR="00BE253C" w:rsidRPr="00BE253C" w:rsidRDefault="00582557" w:rsidP="00BE253C">
      <w:pPr>
        <w:spacing w:after="0" w:line="240" w:lineRule="auto"/>
        <w:ind w:right="45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Student Services Conference Room</w:t>
      </w:r>
    </w:p>
    <w:p w:rsidR="0080118D" w:rsidRDefault="0080118D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6E4256" w:rsidRDefault="006E4256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D05187" w:rsidRDefault="00D05187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D05187" w:rsidRDefault="00D05187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D05187" w:rsidRPr="001F7646" w:rsidRDefault="00D05187">
      <w:pPr>
        <w:spacing w:after="0" w:line="240" w:lineRule="auto"/>
        <w:ind w:left="2971" w:right="2207"/>
        <w:jc w:val="center"/>
        <w:rPr>
          <w:rFonts w:ascii="Arial Narrow" w:eastAsia="Arial Narrow" w:hAnsi="Arial Narrow" w:cs="Arial Narrow"/>
          <w:sz w:val="16"/>
          <w:szCs w:val="16"/>
        </w:rPr>
      </w:pPr>
    </w:p>
    <w:p w:rsidR="00BC6A6A" w:rsidRPr="001F7646" w:rsidRDefault="00600635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z w:val="26"/>
          <w:szCs w:val="26"/>
        </w:rPr>
        <w:t>ll</w:t>
      </w:r>
      <w:r w:rsidRPr="001F7646">
        <w:rPr>
          <w:rFonts w:ascii="Arial Narrow" w:eastAsia="Arial Narrow" w:hAnsi="Arial Narrow" w:cs="Arial Narrow"/>
          <w:spacing w:val="-6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>t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-2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z w:val="26"/>
          <w:szCs w:val="26"/>
        </w:rPr>
        <w:t>rder</w:t>
      </w:r>
      <w:r w:rsidRPr="001F7646">
        <w:rPr>
          <w:rFonts w:ascii="Arial Narrow" w:eastAsia="Arial Narrow" w:hAnsi="Arial Narrow" w:cs="Arial Narrow"/>
          <w:spacing w:val="-7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z w:val="26"/>
          <w:szCs w:val="26"/>
        </w:rPr>
        <w:t>a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n</w:t>
      </w:r>
      <w:r w:rsidRPr="001F7646">
        <w:rPr>
          <w:rFonts w:ascii="Arial Narrow" w:eastAsia="Arial Narrow" w:hAnsi="Arial Narrow" w:cs="Arial Narrow"/>
          <w:sz w:val="26"/>
          <w:szCs w:val="26"/>
        </w:rPr>
        <w:t>d</w:t>
      </w:r>
      <w:r w:rsidRPr="001F7646">
        <w:rPr>
          <w:rFonts w:ascii="Arial Narrow" w:eastAsia="Arial Narrow" w:hAnsi="Arial Narrow" w:cs="Arial Narrow"/>
          <w:spacing w:val="-4"/>
          <w:sz w:val="26"/>
          <w:szCs w:val="26"/>
        </w:rPr>
        <w:t xml:space="preserve"> </w:t>
      </w:r>
      <w:r w:rsidRPr="001F7646">
        <w:rPr>
          <w:rFonts w:ascii="Arial Narrow" w:eastAsia="Arial Narrow" w:hAnsi="Arial Narrow" w:cs="Arial Narrow"/>
          <w:spacing w:val="2"/>
          <w:sz w:val="26"/>
          <w:szCs w:val="26"/>
        </w:rPr>
        <w:t>W</w:t>
      </w:r>
      <w:r w:rsidRPr="001F7646">
        <w:rPr>
          <w:rFonts w:ascii="Arial Narrow" w:eastAsia="Arial Narrow" w:hAnsi="Arial Narrow" w:cs="Arial Narrow"/>
          <w:sz w:val="26"/>
          <w:szCs w:val="26"/>
        </w:rPr>
        <w:t>el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c</w:t>
      </w:r>
      <w:r w:rsidRPr="001F7646">
        <w:rPr>
          <w:rFonts w:ascii="Arial Narrow" w:eastAsia="Arial Narrow" w:hAnsi="Arial Narrow" w:cs="Arial Narrow"/>
          <w:sz w:val="26"/>
          <w:szCs w:val="26"/>
        </w:rPr>
        <w:t>o</w:t>
      </w:r>
      <w:r w:rsidRPr="001F7646">
        <w:rPr>
          <w:rFonts w:ascii="Arial Narrow" w:eastAsia="Arial Narrow" w:hAnsi="Arial Narrow" w:cs="Arial Narrow"/>
          <w:spacing w:val="1"/>
          <w:sz w:val="26"/>
          <w:szCs w:val="26"/>
        </w:rPr>
        <w:t>m</w:t>
      </w:r>
      <w:r w:rsidRPr="001F7646">
        <w:rPr>
          <w:rFonts w:ascii="Arial Narrow" w:eastAsia="Arial Narrow" w:hAnsi="Arial Narrow" w:cs="Arial Narrow"/>
          <w:sz w:val="26"/>
          <w:szCs w:val="26"/>
        </w:rPr>
        <w:t>e</w:t>
      </w:r>
    </w:p>
    <w:p w:rsidR="008B17AB" w:rsidRPr="001F7646" w:rsidRDefault="008B17AB" w:rsidP="008B17AB">
      <w:pPr>
        <w:pStyle w:val="ListParagraph"/>
        <w:tabs>
          <w:tab w:val="left" w:pos="840"/>
        </w:tabs>
        <w:spacing w:before="29"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:rsidR="008B17AB" w:rsidRPr="001F7646" w:rsidRDefault="008B17AB" w:rsidP="00BC6A6A">
      <w:pPr>
        <w:pStyle w:val="ListParagraph"/>
        <w:numPr>
          <w:ilvl w:val="0"/>
          <w:numId w:val="2"/>
        </w:numPr>
        <w:tabs>
          <w:tab w:val="left" w:pos="840"/>
        </w:tabs>
        <w:spacing w:before="29"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Public Comments</w:t>
      </w:r>
      <w:bookmarkStart w:id="0" w:name="_GoBack"/>
      <w:bookmarkEnd w:id="0"/>
    </w:p>
    <w:p w:rsidR="009F51FC" w:rsidRPr="001F7646" w:rsidRDefault="009F51FC">
      <w:pPr>
        <w:spacing w:after="0" w:line="240" w:lineRule="exact"/>
        <w:rPr>
          <w:sz w:val="26"/>
          <w:szCs w:val="26"/>
        </w:rPr>
      </w:pPr>
    </w:p>
    <w:p w:rsidR="00BC6A6A" w:rsidRPr="001F7646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 xml:space="preserve">Approval of </w:t>
      </w:r>
      <w:r w:rsidR="008C26FE">
        <w:rPr>
          <w:rFonts w:ascii="Arial Narrow" w:eastAsia="Arial Narrow" w:hAnsi="Arial Narrow" w:cs="Arial Narrow"/>
          <w:sz w:val="26"/>
          <w:szCs w:val="26"/>
        </w:rPr>
        <w:t>Meeting Minutes</w:t>
      </w:r>
      <w:r w:rsidR="003A6247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24989">
        <w:rPr>
          <w:rFonts w:ascii="Arial Narrow" w:eastAsia="Arial Narrow" w:hAnsi="Arial Narrow" w:cs="Arial Narrow"/>
          <w:sz w:val="26"/>
          <w:szCs w:val="26"/>
        </w:rPr>
        <w:t xml:space="preserve"> </w:t>
      </w:r>
    </w:p>
    <w:p w:rsidR="008B17AB" w:rsidRPr="001F7646" w:rsidRDefault="008B17AB" w:rsidP="008B17AB">
      <w:pPr>
        <w:pStyle w:val="ListParagraph"/>
        <w:tabs>
          <w:tab w:val="left" w:pos="840"/>
        </w:tabs>
        <w:spacing w:after="0" w:line="240" w:lineRule="auto"/>
        <w:ind w:left="895" w:right="-20"/>
        <w:rPr>
          <w:rFonts w:ascii="Arial Narrow" w:eastAsia="Arial Narrow" w:hAnsi="Arial Narrow" w:cs="Arial Narrow"/>
          <w:sz w:val="26"/>
          <w:szCs w:val="26"/>
        </w:rPr>
      </w:pPr>
    </w:p>
    <w:p w:rsidR="00BC6A6A" w:rsidRPr="001F7646" w:rsidRDefault="003D59DD" w:rsidP="00BC6A6A">
      <w:pPr>
        <w:pStyle w:val="ListParagraph"/>
        <w:numPr>
          <w:ilvl w:val="0"/>
          <w:numId w:val="2"/>
        </w:numPr>
        <w:tabs>
          <w:tab w:val="left" w:pos="840"/>
        </w:tabs>
        <w:spacing w:after="0" w:line="240" w:lineRule="auto"/>
        <w:ind w:right="-20"/>
        <w:rPr>
          <w:rFonts w:ascii="Arial Narrow" w:eastAsia="Arial Narrow" w:hAnsi="Arial Narrow" w:cs="Arial Narrow"/>
          <w:sz w:val="26"/>
          <w:szCs w:val="26"/>
        </w:rPr>
      </w:pPr>
      <w:r w:rsidRPr="001F7646">
        <w:rPr>
          <w:rFonts w:ascii="Arial Narrow" w:eastAsia="Arial Narrow" w:hAnsi="Arial Narrow" w:cs="Arial Narrow"/>
          <w:sz w:val="26"/>
          <w:szCs w:val="26"/>
        </w:rPr>
        <w:t>Discussion</w:t>
      </w:r>
      <w:r w:rsidR="00424989">
        <w:rPr>
          <w:rFonts w:ascii="Arial Narrow" w:eastAsia="Arial Narrow" w:hAnsi="Arial Narrow" w:cs="Arial Narrow"/>
          <w:sz w:val="26"/>
          <w:szCs w:val="26"/>
        </w:rPr>
        <w:t>,</w:t>
      </w:r>
      <w:r w:rsidR="0057779A" w:rsidRPr="001F7646"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>Information</w:t>
      </w:r>
      <w:r w:rsidR="00B12D0E">
        <w:rPr>
          <w:rFonts w:ascii="Arial Narrow" w:eastAsia="Arial Narrow" w:hAnsi="Arial Narrow" w:cs="Arial Narrow"/>
          <w:sz w:val="26"/>
          <w:szCs w:val="26"/>
        </w:rPr>
        <w:t>,</w:t>
      </w:r>
      <w:r w:rsidR="00402F11" w:rsidRPr="001F7646">
        <w:rPr>
          <w:rFonts w:ascii="Arial Narrow" w:eastAsia="Arial Narrow" w:hAnsi="Arial Narrow" w:cs="Arial Narrow"/>
          <w:sz w:val="26"/>
          <w:szCs w:val="26"/>
        </w:rPr>
        <w:t xml:space="preserve"> and Review</w:t>
      </w:r>
    </w:p>
    <w:p w:rsidR="00D87B9D" w:rsidRDefault="00D87B9D" w:rsidP="00D87B9D">
      <w:pPr>
        <w:pStyle w:val="ListParagraph"/>
        <w:tabs>
          <w:tab w:val="left" w:pos="840"/>
        </w:tabs>
        <w:spacing w:before="120" w:after="120" w:line="240" w:lineRule="auto"/>
        <w:ind w:left="1253" w:right="-14"/>
        <w:rPr>
          <w:rFonts w:ascii="Arial Narrow" w:eastAsia="Arial Narrow" w:hAnsi="Arial Narrow" w:cs="Arial Narrow"/>
          <w:sz w:val="26"/>
          <w:szCs w:val="26"/>
        </w:rPr>
      </w:pPr>
    </w:p>
    <w:p w:rsidR="00D87B9D" w:rsidRDefault="00D87B9D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Professional Development Program</w:t>
      </w:r>
    </w:p>
    <w:p w:rsidR="00D87B9D" w:rsidRDefault="00D87B9D" w:rsidP="00D87B9D">
      <w:pPr>
        <w:pStyle w:val="ListParagraph"/>
        <w:tabs>
          <w:tab w:val="left" w:pos="840"/>
        </w:tabs>
        <w:spacing w:before="120" w:after="120" w:line="240" w:lineRule="auto"/>
        <w:ind w:left="1080" w:right="-14"/>
        <w:rPr>
          <w:rFonts w:ascii="Arial Narrow" w:eastAsia="Arial Narrow" w:hAnsi="Arial Narrow" w:cs="Arial Narrow"/>
          <w:sz w:val="26"/>
          <w:szCs w:val="26"/>
        </w:rPr>
      </w:pPr>
    </w:p>
    <w:p w:rsidR="007F2670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Other</w:t>
      </w:r>
    </w:p>
    <w:p w:rsidR="007A503E" w:rsidRPr="007A503E" w:rsidRDefault="007A503E" w:rsidP="007A503E">
      <w:pPr>
        <w:pStyle w:val="ListParagraph"/>
        <w:rPr>
          <w:rFonts w:ascii="Arial Narrow" w:eastAsia="Arial Narrow" w:hAnsi="Arial Narrow" w:cs="Arial Narrow"/>
          <w:sz w:val="26"/>
          <w:szCs w:val="26"/>
        </w:rPr>
      </w:pPr>
    </w:p>
    <w:p w:rsidR="007A503E" w:rsidRPr="001F7646" w:rsidRDefault="007A503E" w:rsidP="001F7646">
      <w:pPr>
        <w:pStyle w:val="ListParagraph"/>
        <w:numPr>
          <w:ilvl w:val="0"/>
          <w:numId w:val="2"/>
        </w:numPr>
        <w:tabs>
          <w:tab w:val="left" w:pos="840"/>
        </w:tabs>
        <w:spacing w:before="120" w:after="120" w:line="240" w:lineRule="auto"/>
        <w:ind w:right="-14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Adjournment</w:t>
      </w:r>
    </w:p>
    <w:sectPr w:rsidR="007A503E" w:rsidRPr="001F7646" w:rsidSect="001F76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0" w:right="450" w:bottom="270" w:left="600" w:header="720" w:footer="720" w:gutter="0"/>
      <w:cols w:num="2" w:space="720" w:equalWidth="0">
        <w:col w:w="4221" w:space="759"/>
        <w:col w:w="621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B13" w:rsidRDefault="00144B13" w:rsidP="001E6F24">
      <w:pPr>
        <w:spacing w:after="0" w:line="240" w:lineRule="auto"/>
      </w:pPr>
      <w:r>
        <w:separator/>
      </w:r>
    </w:p>
  </w:endnote>
  <w:endnote w:type="continuationSeparator" w:id="0">
    <w:p w:rsidR="00144B13" w:rsidRDefault="00144B13" w:rsidP="001E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87" w:rsidRDefault="00D051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87" w:rsidRDefault="00D051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87" w:rsidRDefault="00D05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B13" w:rsidRDefault="00144B13" w:rsidP="001E6F24">
      <w:pPr>
        <w:spacing w:after="0" w:line="240" w:lineRule="auto"/>
      </w:pPr>
      <w:r>
        <w:separator/>
      </w:r>
    </w:p>
  </w:footnote>
  <w:footnote w:type="continuationSeparator" w:id="0">
    <w:p w:rsidR="00144B13" w:rsidRDefault="00144B13" w:rsidP="001E6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87" w:rsidRDefault="00144B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7454" o:spid="_x0000_s2050" type="#_x0000_t136" style="position:absolute;margin-left:0;margin-top:0;width:591.6pt;height:197.2pt;rotation:315;z-index:-251655168;mso-position-horizontal:center;mso-position-horizontal-relative:margin;mso-position-vertical:center;mso-position-vertical-relative:margin" o:allowincell="f" fillcolor="#484329 [814]" stroked="f">
          <v:textpath style="font-family:&quot;Calibri&quot;;font-size:1pt" string="CANCE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87" w:rsidRDefault="00144B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7455" o:spid="_x0000_s2051" type="#_x0000_t136" style="position:absolute;margin-left:0;margin-top:0;width:591.6pt;height:197.2pt;rotation:315;z-index:-251653120;mso-position-horizontal:center;mso-position-horizontal-relative:margin;mso-position-vertical:center;mso-position-vertical-relative:margin" o:allowincell="f" fillcolor="#484329 [814]" stroked="f">
          <v:textpath style="font-family:&quot;Calibri&quot;;font-size:1pt" string="CANCELL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187" w:rsidRDefault="00144B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7453" o:spid="_x0000_s2049" type="#_x0000_t136" style="position:absolute;margin-left:0;margin-top:0;width:591.6pt;height:197.2pt;rotation:315;z-index:-251657216;mso-position-horizontal:center;mso-position-horizontal-relative:margin;mso-position-vertical:center;mso-position-vertical-relative:margin" o:allowincell="f" fillcolor="#484329 [814]" stroked="f">
          <v:textpath style="font-family:&quot;Calibri&quot;;font-size:1pt" string="CANCE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36F8"/>
    <w:multiLevelType w:val="hybridMultilevel"/>
    <w:tmpl w:val="A066F3F8"/>
    <w:lvl w:ilvl="0" w:tplc="288CF304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">
    <w:nsid w:val="3C582DE7"/>
    <w:multiLevelType w:val="hybridMultilevel"/>
    <w:tmpl w:val="3C6C6846"/>
    <w:lvl w:ilvl="0" w:tplc="B3346AEC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>
    <w:nsid w:val="488432C7"/>
    <w:multiLevelType w:val="hybridMultilevel"/>
    <w:tmpl w:val="7982D60C"/>
    <w:lvl w:ilvl="0" w:tplc="007622CE">
      <w:start w:val="1"/>
      <w:numFmt w:val="lowerLetter"/>
      <w:lvlText w:val="%1."/>
      <w:lvlJc w:val="left"/>
      <w:pPr>
        <w:ind w:left="1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3">
    <w:nsid w:val="4B1A7941"/>
    <w:multiLevelType w:val="hybridMultilevel"/>
    <w:tmpl w:val="98128710"/>
    <w:lvl w:ilvl="0" w:tplc="55225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7B09537B"/>
    <w:multiLevelType w:val="hybridMultilevel"/>
    <w:tmpl w:val="B45490FA"/>
    <w:lvl w:ilvl="0" w:tplc="A4026470">
      <w:start w:val="1"/>
      <w:numFmt w:val="bullet"/>
      <w:lvlText w:val="-"/>
      <w:lvlJc w:val="left"/>
      <w:pPr>
        <w:ind w:left="1615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FC"/>
    <w:rsid w:val="000465A5"/>
    <w:rsid w:val="00096189"/>
    <w:rsid w:val="000A1189"/>
    <w:rsid w:val="000F5462"/>
    <w:rsid w:val="00144B13"/>
    <w:rsid w:val="001A19D3"/>
    <w:rsid w:val="001B034A"/>
    <w:rsid w:val="001E421F"/>
    <w:rsid w:val="001E6F24"/>
    <w:rsid w:val="001F7646"/>
    <w:rsid w:val="00201748"/>
    <w:rsid w:val="002329E5"/>
    <w:rsid w:val="002C458D"/>
    <w:rsid w:val="002F36C0"/>
    <w:rsid w:val="00305770"/>
    <w:rsid w:val="0035192A"/>
    <w:rsid w:val="003722C4"/>
    <w:rsid w:val="003A6247"/>
    <w:rsid w:val="003C094C"/>
    <w:rsid w:val="003D5668"/>
    <w:rsid w:val="003D59DD"/>
    <w:rsid w:val="00402E9A"/>
    <w:rsid w:val="00402F11"/>
    <w:rsid w:val="00424989"/>
    <w:rsid w:val="004410D0"/>
    <w:rsid w:val="00472FD9"/>
    <w:rsid w:val="0048472F"/>
    <w:rsid w:val="004A3AED"/>
    <w:rsid w:val="004C210B"/>
    <w:rsid w:val="004C3A42"/>
    <w:rsid w:val="004D1B5C"/>
    <w:rsid w:val="004D58B3"/>
    <w:rsid w:val="005125DF"/>
    <w:rsid w:val="0051653F"/>
    <w:rsid w:val="00525B64"/>
    <w:rsid w:val="0054766F"/>
    <w:rsid w:val="00566B23"/>
    <w:rsid w:val="0057779A"/>
    <w:rsid w:val="00582557"/>
    <w:rsid w:val="005F140B"/>
    <w:rsid w:val="00600635"/>
    <w:rsid w:val="00604191"/>
    <w:rsid w:val="00605441"/>
    <w:rsid w:val="0064410B"/>
    <w:rsid w:val="006B2182"/>
    <w:rsid w:val="006E4256"/>
    <w:rsid w:val="007330A1"/>
    <w:rsid w:val="00784E95"/>
    <w:rsid w:val="007A503E"/>
    <w:rsid w:val="007B2458"/>
    <w:rsid w:val="007D29B7"/>
    <w:rsid w:val="007F2670"/>
    <w:rsid w:val="0080118D"/>
    <w:rsid w:val="00824289"/>
    <w:rsid w:val="00824BDD"/>
    <w:rsid w:val="00835600"/>
    <w:rsid w:val="0087486D"/>
    <w:rsid w:val="008B17AB"/>
    <w:rsid w:val="008C26FE"/>
    <w:rsid w:val="008F7DD0"/>
    <w:rsid w:val="00924850"/>
    <w:rsid w:val="00977B49"/>
    <w:rsid w:val="00994073"/>
    <w:rsid w:val="009E1363"/>
    <w:rsid w:val="009F51FC"/>
    <w:rsid w:val="009F7992"/>
    <w:rsid w:val="00A07BB2"/>
    <w:rsid w:val="00A24CF2"/>
    <w:rsid w:val="00A314C9"/>
    <w:rsid w:val="00A41C89"/>
    <w:rsid w:val="00A531DD"/>
    <w:rsid w:val="00AB1D93"/>
    <w:rsid w:val="00AB473D"/>
    <w:rsid w:val="00AE0AAC"/>
    <w:rsid w:val="00AE6C4C"/>
    <w:rsid w:val="00B12D0E"/>
    <w:rsid w:val="00B21A90"/>
    <w:rsid w:val="00B56D75"/>
    <w:rsid w:val="00B765B2"/>
    <w:rsid w:val="00B9678C"/>
    <w:rsid w:val="00BC6A6A"/>
    <w:rsid w:val="00BC7FDA"/>
    <w:rsid w:val="00BE144A"/>
    <w:rsid w:val="00BE253C"/>
    <w:rsid w:val="00BF66E1"/>
    <w:rsid w:val="00C24AE1"/>
    <w:rsid w:val="00C31E24"/>
    <w:rsid w:val="00CC4A56"/>
    <w:rsid w:val="00D05187"/>
    <w:rsid w:val="00D63E44"/>
    <w:rsid w:val="00D87B9D"/>
    <w:rsid w:val="00D94237"/>
    <w:rsid w:val="00DD1B1D"/>
    <w:rsid w:val="00E24461"/>
    <w:rsid w:val="00E30B36"/>
    <w:rsid w:val="00EA048A"/>
    <w:rsid w:val="00EF30CF"/>
    <w:rsid w:val="00EF751E"/>
    <w:rsid w:val="00F07E48"/>
    <w:rsid w:val="00F267A6"/>
    <w:rsid w:val="00F34A64"/>
    <w:rsid w:val="00F529CD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411440A1-BA59-49EA-BC5F-503545C8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24"/>
  </w:style>
  <w:style w:type="paragraph" w:styleId="Footer">
    <w:name w:val="footer"/>
    <w:basedOn w:val="Normal"/>
    <w:link w:val="FooterChar"/>
    <w:uiPriority w:val="99"/>
    <w:unhideWhenUsed/>
    <w:rsid w:val="001E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FC6B-AA95-4EB0-B720-4CAAC469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Budget Council (PBC)</vt:lpstr>
    </vt:vector>
  </TitlesOfParts>
  <Company>vcccd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Budget Council (PBC)</dc:title>
  <dc:creator>scabral</dc:creator>
  <cp:lastModifiedBy>oclrc 101</cp:lastModifiedBy>
  <cp:revision>2</cp:revision>
  <cp:lastPrinted>2014-05-13T00:19:00Z</cp:lastPrinted>
  <dcterms:created xsi:type="dcterms:W3CDTF">2015-03-09T21:40:00Z</dcterms:created>
  <dcterms:modified xsi:type="dcterms:W3CDTF">2015-03-0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LastSaved">
    <vt:filetime>2012-08-17T00:00:00Z</vt:filetime>
  </property>
</Properties>
</file>